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BC2E" w14:textId="77777777"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</w:p>
    <w:p w14:paraId="33EB272C" w14:textId="77777777"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14:paraId="5F4AA391" w14:textId="77777777" w:rsidR="00637DC5" w:rsidRPr="00637DC5" w:rsidRDefault="00637DC5" w:rsidP="00637DC5">
      <w:pPr>
        <w:rPr>
          <w:b/>
          <w:bCs/>
          <w:color w:val="27318B"/>
          <w:szCs w:val="22"/>
        </w:rPr>
      </w:pPr>
    </w:p>
    <w:p w14:paraId="4D71D0AF" w14:textId="77777777"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14:paraId="225FAFB4" w14:textId="77777777"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14:paraId="4BE455F8" w14:textId="77777777"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89A7" wp14:editId="51F1C37A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EFEE" w14:textId="77777777"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14:paraId="4EFF2E77" w14:textId="77777777"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489A7"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1416EFEE" w14:textId="77777777"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14:paraId="4EFF2E77" w14:textId="77777777"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C2F32C" w14:textId="77777777"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14:paraId="7101EB2C" w14:textId="77777777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F79DEC" w14:textId="77777777"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7256C0" w14:textId="77777777"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76F2DE" w14:textId="77777777"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5016DF" w14:textId="77777777"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8A5C40" w14:textId="77777777"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14:paraId="5D626B78" w14:textId="77777777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14:paraId="71A7F4B6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14:paraId="5363E287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39F62AFD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33DBEC80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170CB402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14:paraId="5DB9E061" w14:textId="77777777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14:paraId="23C1C405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14:paraId="5B89BD18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4E283449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776AA3F1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51204312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14:paraId="0DE0068B" w14:textId="77777777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14:paraId="3EE1D715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14:paraId="79052568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5578EC62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1B115122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02623D8D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14:paraId="2546173C" w14:textId="77777777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14:paraId="6667BE70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14:paraId="3501CB85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20E97852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37B9B4CF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A5A4CED" w14:textId="77777777"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14:paraId="0CF62B4C" w14:textId="77777777" w:rsidR="00644EC5" w:rsidRPr="00644EC5" w:rsidRDefault="00644EC5" w:rsidP="00644EC5"/>
    <w:p w14:paraId="5AE7B58F" w14:textId="77777777"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50A3E" wp14:editId="67C6CE14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82EB" w14:textId="77777777"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14:paraId="685E5998" w14:textId="77777777"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50A3E"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3F4F82EB" w14:textId="77777777"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14:paraId="685E5998" w14:textId="77777777"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2D1C93" w14:textId="77777777" w:rsidR="00644EC5" w:rsidRPr="00644EC5" w:rsidRDefault="00644EC5" w:rsidP="00644EC5"/>
    <w:p w14:paraId="0BADDCEB" w14:textId="77777777" w:rsidR="00644EC5" w:rsidRPr="00644EC5" w:rsidRDefault="00644EC5" w:rsidP="00644EC5"/>
    <w:p w14:paraId="2800C89D" w14:textId="77777777"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14:paraId="411CED13" w14:textId="77777777"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:</w:t>
      </w:r>
      <w:r w:rsidRPr="008118FA">
        <w:rPr>
          <w:rFonts w:cs="Arial"/>
          <w:sz w:val="24"/>
        </w:rPr>
        <w:t>_______________________________________________________________________</w:t>
      </w:r>
    </w:p>
    <w:p w14:paraId="0DBFDB08" w14:textId="77777777"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:___________________</w:t>
      </w:r>
    </w:p>
    <w:p w14:paraId="14426F51" w14:textId="77777777"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 xml:space="preserve">_________  National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14:paraId="53B52CBF" w14:textId="77777777"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14:paraId="68828FAC" w14:textId="77777777"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CC223" wp14:editId="40108FA2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E348" w14:textId="77777777"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14:paraId="09850A97" w14:textId="77777777"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CC223"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457DE348" w14:textId="77777777"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14:paraId="09850A97" w14:textId="77777777"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CEB616" w14:textId="77777777"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14:paraId="3D2731D7" w14:textId="77777777" w:rsidTr="002F2173">
        <w:trPr>
          <w:trHeight w:val="514"/>
        </w:trPr>
        <w:tc>
          <w:tcPr>
            <w:tcW w:w="4503" w:type="dxa"/>
            <w:shd w:val="pct10" w:color="auto" w:fill="auto"/>
          </w:tcPr>
          <w:p w14:paraId="5C2C6CD1" w14:textId="77777777"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14:paraId="2F576D76" w14:textId="77777777"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14:paraId="480F120C" w14:textId="77777777"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5342975" w14:textId="77777777"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14:paraId="7E489F52" w14:textId="77777777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14:paraId="23AFD1C2" w14:textId="77777777"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B0ED259" w14:textId="77777777"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14:paraId="72A8761F" w14:textId="77777777"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3C882A4" w14:textId="77777777"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14:paraId="309301FC" w14:textId="77777777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151383" w14:textId="77777777"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2D9" w14:textId="77777777"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90289" w14:textId="77777777"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14:paraId="7F29E4DB" w14:textId="77777777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FED94" w14:textId="77777777"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14:paraId="6809EFC0" w14:textId="77777777"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 for fostering a child.</w:t>
            </w:r>
          </w:p>
          <w:p w14:paraId="603F804D" w14:textId="77777777"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63084D" wp14:editId="304252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96C08" w14:textId="77777777"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14:paraId="64C25E2C" w14:textId="77777777"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3084D"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14:paraId="5D496C08" w14:textId="77777777"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14:paraId="64C25E2C" w14:textId="77777777"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53DB26D" w14:textId="77777777" w:rsidR="00644EC5" w:rsidRPr="00644EC5" w:rsidRDefault="00644EC5" w:rsidP="00644EC5"/>
    <w:p w14:paraId="2AF2C5A8" w14:textId="77777777" w:rsidR="00644EC5" w:rsidRDefault="00644EC5" w:rsidP="00644EC5"/>
    <w:p w14:paraId="3E959180" w14:textId="77777777" w:rsidR="00070CE0" w:rsidRDefault="00070CE0" w:rsidP="00644EC5">
      <w:pPr>
        <w:tabs>
          <w:tab w:val="left" w:pos="7515"/>
        </w:tabs>
      </w:pPr>
    </w:p>
    <w:p w14:paraId="0AFBC2AE" w14:textId="77777777" w:rsidR="00F62F83" w:rsidRDefault="00F62F83" w:rsidP="00F62F83">
      <w:pPr>
        <w:tabs>
          <w:tab w:val="left" w:pos="7515"/>
        </w:tabs>
      </w:pPr>
    </w:p>
    <w:p w14:paraId="77684541" w14:textId="77777777"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14:paraId="7635C9B8" w14:textId="77777777"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14:paraId="08888278" w14:textId="77777777"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8"/>
          <w:headerReference w:type="default" r:id="rId9"/>
          <w:footerReference w:type="default" r:id="rId10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p w14:paraId="7801FB59" w14:textId="77777777" w:rsidR="002F356A" w:rsidRPr="00F62F83" w:rsidRDefault="002F356A" w:rsidP="003F5600">
      <w:pPr>
        <w:ind w:left="284"/>
        <w:rPr>
          <w:rFonts w:cs="Arial"/>
          <w:sz w:val="24"/>
          <w:lang w:eastAsia="en-US"/>
        </w:rPr>
      </w:pP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A734" w14:textId="77777777" w:rsidR="00AF3492" w:rsidRDefault="00AF3492" w:rsidP="00637DC5">
      <w:r>
        <w:separator/>
      </w:r>
    </w:p>
  </w:endnote>
  <w:endnote w:type="continuationSeparator" w:id="0">
    <w:p w14:paraId="037922DE" w14:textId="77777777" w:rsidR="00AF3492" w:rsidRDefault="00AF3492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C3D3" w14:textId="77777777"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F3234" wp14:editId="5E75DB8A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7953" w14:textId="77777777"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14:paraId="5547272A" w14:textId="77777777"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14:paraId="25B65113" w14:textId="77777777"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14:paraId="5E50FF12" w14:textId="77777777"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323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" filled="f" stroked="f">
              <v:textbox>
                <w:txbxContent>
                  <w:p w14:paraId="2F7C7953" w14:textId="77777777"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14:paraId="5547272A" w14:textId="77777777"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14:paraId="25B65113" w14:textId="77777777"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14:paraId="5E50FF12" w14:textId="77777777"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74377D" wp14:editId="0781A801">
          <wp:extent cx="6191250" cy="704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412D" w14:textId="77777777" w:rsidR="00AF3492" w:rsidRDefault="00AF3492" w:rsidP="00637DC5">
      <w:r>
        <w:separator/>
      </w:r>
    </w:p>
  </w:footnote>
  <w:footnote w:type="continuationSeparator" w:id="0">
    <w:p w14:paraId="3BC02862" w14:textId="77777777" w:rsidR="00AF3492" w:rsidRDefault="00AF3492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F2FB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  <w:p w14:paraId="02A75124" w14:textId="77777777" w:rsidR="003F5600" w:rsidRDefault="003F56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C5" w14:textId="77777777"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14:paraId="2BFE7CBC" w14:textId="77777777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6DF5C855" wp14:editId="09135F64">
          <wp:extent cx="2743200" cy="757341"/>
          <wp:effectExtent l="0" t="0" r="0" b="5080"/>
          <wp:docPr id="12" name="Picture 12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09267888">
    <w:abstractNumId w:val="5"/>
  </w:num>
  <w:num w:numId="2" w16cid:durableId="545410681">
    <w:abstractNumId w:val="2"/>
  </w:num>
  <w:num w:numId="3" w16cid:durableId="1830290751">
    <w:abstractNumId w:val="0"/>
  </w:num>
  <w:num w:numId="4" w16cid:durableId="1845975239">
    <w:abstractNumId w:val="6"/>
  </w:num>
  <w:num w:numId="5" w16cid:durableId="682324704">
    <w:abstractNumId w:val="3"/>
  </w:num>
  <w:num w:numId="6" w16cid:durableId="1821313652">
    <w:abstractNumId w:val="4"/>
  </w:num>
  <w:num w:numId="7" w16cid:durableId="68960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E4E9F"/>
    <w:rsid w:val="003F5600"/>
    <w:rsid w:val="0046221E"/>
    <w:rsid w:val="00470E68"/>
    <w:rsid w:val="00475918"/>
    <w:rsid w:val="004B49BB"/>
    <w:rsid w:val="004D573E"/>
    <w:rsid w:val="0057105E"/>
    <w:rsid w:val="00593711"/>
    <w:rsid w:val="006173A5"/>
    <w:rsid w:val="00637DC5"/>
    <w:rsid w:val="00644EC5"/>
    <w:rsid w:val="00726FA3"/>
    <w:rsid w:val="00731051"/>
    <w:rsid w:val="007345E7"/>
    <w:rsid w:val="007562D4"/>
    <w:rsid w:val="00760922"/>
    <w:rsid w:val="00815533"/>
    <w:rsid w:val="00901A18"/>
    <w:rsid w:val="00932D85"/>
    <w:rsid w:val="009D3631"/>
    <w:rsid w:val="00A43974"/>
    <w:rsid w:val="00AF3492"/>
    <w:rsid w:val="00B8406B"/>
    <w:rsid w:val="00C00424"/>
    <w:rsid w:val="00C36A99"/>
    <w:rsid w:val="00D2446A"/>
    <w:rsid w:val="00DA606D"/>
    <w:rsid w:val="00E168D7"/>
    <w:rsid w:val="00E2428C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5DDEF"/>
  <w15:docId w15:val="{6B0F9F75-2CDB-44D7-B223-D00C41E5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E96-34A5-4130-9C00-D4BE4A4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arah White</cp:lastModifiedBy>
  <cp:revision>2</cp:revision>
  <cp:lastPrinted>2014-05-14T11:30:00Z</cp:lastPrinted>
  <dcterms:created xsi:type="dcterms:W3CDTF">2023-09-24T20:05:00Z</dcterms:created>
  <dcterms:modified xsi:type="dcterms:W3CDTF">2023-09-24T20:05:00Z</dcterms:modified>
</cp:coreProperties>
</file>